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W KEE S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6150654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847605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304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847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W KEE S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6150654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5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rozie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5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